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在历史丛林中  体验历史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在历史丛林中  体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95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穿行在历史丛林中  体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